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905B" w14:textId="77777777" w:rsidR="005822FF" w:rsidRPr="001D1D24" w:rsidRDefault="00F07FF7" w:rsidP="0001196E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181442" wp14:editId="48CDFD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557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r-human-resources-logo-short-wide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0C09C" w14:textId="77777777" w:rsidR="00635C75" w:rsidRPr="001D1D24" w:rsidRDefault="0001196E" w:rsidP="007F68D2">
      <w:pPr>
        <w:pStyle w:val="Title"/>
        <w:pBdr>
          <w:bottom w:val="none" w:sz="0" w:space="0" w:color="auto"/>
        </w:pBdr>
        <w:tabs>
          <w:tab w:val="right" w:pos="10710"/>
        </w:tabs>
        <w:spacing w:after="360"/>
        <w:rPr>
          <w:rFonts w:cs="Arial"/>
          <w:sz w:val="20"/>
          <w:szCs w:val="20"/>
        </w:rPr>
      </w:pPr>
      <w:r w:rsidRPr="001D1D2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30753" wp14:editId="208CC4A9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6766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C6D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6pt" to="532.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" strokecolor="#0070c0" strokeweight=".5pt">
                <v:stroke joinstyle="miter"/>
              </v:line>
            </w:pict>
          </mc:Fallback>
        </mc:AlternateContent>
      </w:r>
      <w:r w:rsidR="00635C75" w:rsidRPr="001D1D24">
        <w:rPr>
          <w:rFonts w:cs="Arial"/>
          <w:sz w:val="20"/>
          <w:szCs w:val="20"/>
        </w:rPr>
        <w:tab/>
      </w:r>
      <w:r w:rsidR="00137819" w:rsidRPr="007F68D2">
        <w:rPr>
          <w:rFonts w:cs="Arial"/>
          <w:sz w:val="28"/>
          <w:szCs w:val="28"/>
        </w:rPr>
        <w:t xml:space="preserve">Employee Reduced Fee </w:t>
      </w:r>
      <w:r w:rsidR="00137819" w:rsidRPr="007F68D2">
        <w:rPr>
          <w:rFonts w:cs="Arial"/>
          <w:sz w:val="28"/>
          <w:szCs w:val="28"/>
        </w:rPr>
        <w:br/>
      </w:r>
      <w:r w:rsidR="00137819" w:rsidRPr="007F68D2">
        <w:rPr>
          <w:rFonts w:cs="Arial"/>
          <w:sz w:val="28"/>
          <w:szCs w:val="28"/>
        </w:rPr>
        <w:tab/>
        <w:t>Enrollment Application</w:t>
      </w:r>
      <w:r w:rsidR="00635C75" w:rsidRPr="007F68D2">
        <w:rPr>
          <w:rFonts w:cs="Arial"/>
          <w:sz w:val="28"/>
          <w:szCs w:val="28"/>
        </w:rPr>
        <w:t xml:space="preserve"> Form</w:t>
      </w:r>
    </w:p>
    <w:tbl>
      <w:tblPr>
        <w:tblW w:w="1071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812"/>
        <w:gridCol w:w="714"/>
        <w:gridCol w:w="85"/>
        <w:gridCol w:w="272"/>
        <w:gridCol w:w="902"/>
        <w:gridCol w:w="540"/>
        <w:gridCol w:w="446"/>
        <w:gridCol w:w="538"/>
        <w:gridCol w:w="185"/>
        <w:gridCol w:w="51"/>
        <w:gridCol w:w="399"/>
        <w:gridCol w:w="360"/>
        <w:gridCol w:w="88"/>
        <w:gridCol w:w="99"/>
        <w:gridCol w:w="171"/>
        <w:gridCol w:w="122"/>
        <w:gridCol w:w="58"/>
        <w:gridCol w:w="357"/>
        <w:gridCol w:w="190"/>
        <w:gridCol w:w="83"/>
        <w:gridCol w:w="194"/>
        <w:gridCol w:w="617"/>
        <w:gridCol w:w="450"/>
        <w:gridCol w:w="360"/>
        <w:gridCol w:w="187"/>
        <w:gridCol w:w="980"/>
        <w:gridCol w:w="351"/>
        <w:gridCol w:w="270"/>
        <w:gridCol w:w="748"/>
        <w:gridCol w:w="81"/>
      </w:tblGrid>
      <w:tr w:rsidR="00785F4E" w:rsidRPr="001D1D24" w14:paraId="40C96564" w14:textId="77777777" w:rsidTr="00465E8F">
        <w:tc>
          <w:tcPr>
            <w:tcW w:w="10710" w:type="dxa"/>
            <w:gridSpan w:val="30"/>
            <w:shd w:val="clear" w:color="auto" w:fill="2D6CC0"/>
            <w:vAlign w:val="center"/>
          </w:tcPr>
          <w:p w14:paraId="73B9FA6F" w14:textId="77777777" w:rsidR="00785F4E" w:rsidRPr="001D1D24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1D1D24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785F4E" w:rsidRPr="001D1D24" w14:paraId="2A24E620" w14:textId="77777777" w:rsidTr="00465E8F">
        <w:trPr>
          <w:trHeight w:val="346"/>
        </w:trPr>
        <w:tc>
          <w:tcPr>
            <w:tcW w:w="814" w:type="dxa"/>
            <w:shd w:val="clear" w:color="auto" w:fill="auto"/>
          </w:tcPr>
          <w:p w14:paraId="09438AEB" w14:textId="77777777" w:rsidR="00785F4E" w:rsidRPr="001D1D24" w:rsidRDefault="00785F4E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Name</w:t>
            </w:r>
            <w:r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942378478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686" w:type="dxa"/>
                <w:gridSpan w:val="8"/>
                <w:tcBorders>
                  <w:bottom w:val="single" w:sz="4" w:space="0" w:color="003066"/>
                </w:tcBorders>
                <w:shd w:val="clear" w:color="auto" w:fill="auto"/>
              </w:tcPr>
              <w:p w14:paraId="7F3507D3" w14:textId="77777777" w:rsidR="00785F4E" w:rsidRPr="001D1D24" w:rsidRDefault="004B44D8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886" w:type="dxa"/>
            <w:gridSpan w:val="10"/>
            <w:shd w:val="clear" w:color="auto" w:fill="auto"/>
          </w:tcPr>
          <w:p w14:paraId="307A1B2C" w14:textId="77777777" w:rsidR="00785F4E" w:rsidRPr="001D1D24" w:rsidRDefault="004B44D8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Date</w:t>
            </w:r>
            <w:r w:rsidR="00785F4E"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081256463"/>
            <w:placeholder>
              <w:docPart w:val="EB2AE0A430524362B917E64382137562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324" w:type="dxa"/>
                <w:gridSpan w:val="11"/>
                <w:tcBorders>
                  <w:bottom w:val="single" w:sz="4" w:space="0" w:color="003066"/>
                </w:tcBorders>
                <w:shd w:val="clear" w:color="auto" w:fill="auto"/>
              </w:tcPr>
              <w:p w14:paraId="577121A7" w14:textId="77777777" w:rsidR="00785F4E" w:rsidRPr="001D1D24" w:rsidRDefault="004B44D8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1D1D24">
                  <w:rPr>
                    <w:rStyle w:val="PlaceholderText"/>
                    <w:rFonts w:ascii="Arial" w:hAnsi="Arial" w:cs="Arial"/>
                    <w:color w:val="auto"/>
                    <w:szCs w:val="20"/>
                  </w:rPr>
                  <w:tab/>
                </w:r>
              </w:p>
            </w:tc>
          </w:sdtContent>
        </w:sdt>
      </w:tr>
      <w:tr w:rsidR="00410FF7" w:rsidRPr="001D1D24" w14:paraId="7DAE352B" w14:textId="77777777" w:rsidTr="00465E8F">
        <w:tc>
          <w:tcPr>
            <w:tcW w:w="1530" w:type="dxa"/>
            <w:gridSpan w:val="2"/>
            <w:shd w:val="clear" w:color="auto" w:fill="auto"/>
            <w:vAlign w:val="center"/>
          </w:tcPr>
          <w:p w14:paraId="649D2706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Classification</w:t>
            </w:r>
            <w:r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567425727"/>
            <w:placeholder>
              <w:docPart w:val="DA0AAC08B49A49EEADAE2EFD4F2697E3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8" w:type="dxa"/>
                <w:gridSpan w:val="11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7BEF035E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080" w:type="dxa"/>
            <w:gridSpan w:val="7"/>
            <w:shd w:val="clear" w:color="auto" w:fill="auto"/>
            <w:vAlign w:val="center"/>
          </w:tcPr>
          <w:p w14:paraId="1B612676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Hire Date</w:t>
            </w:r>
            <w:r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805810809"/>
            <w:placeholder>
              <w:docPart w:val="CC705580B02A48959C515D0C1648293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26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90D3356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528" w:type="dxa"/>
            <w:gridSpan w:val="3"/>
            <w:shd w:val="clear" w:color="auto" w:fill="auto"/>
            <w:vAlign w:val="center"/>
          </w:tcPr>
          <w:p w14:paraId="0A776C79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Student ID#</w:t>
            </w:r>
            <w:r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139546783"/>
            <w:placeholder>
              <w:docPart w:val="ADFC2BA6C2FB431F908227615DA56EF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442" w:type="dxa"/>
                <w:gridSpan w:val="4"/>
                <w:tcBorders>
                  <w:bottom w:val="single" w:sz="4" w:space="0" w:color="003066"/>
                </w:tcBorders>
                <w:vAlign w:val="center"/>
              </w:tcPr>
              <w:p w14:paraId="228905BF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410FF7" w:rsidRPr="001D1D24" w14:paraId="6EB22431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1615" w:type="dxa"/>
            <w:gridSpan w:val="3"/>
            <w:shd w:val="clear" w:color="auto" w:fill="auto"/>
            <w:vAlign w:val="center"/>
          </w:tcPr>
          <w:p w14:paraId="1F3AA916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Department:</w:t>
            </w:r>
          </w:p>
        </w:tc>
        <w:tc>
          <w:tcPr>
            <w:tcW w:w="423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203979488"/>
              <w:placeholder>
                <w:docPart w:val="F220A936BF7A4031B815D85C4AE743FE"/>
              </w:placeholder>
            </w:sdtPr>
            <w:sdtEndPr>
              <w:rPr>
                <w:rStyle w:val="Emphasis"/>
              </w:rPr>
            </w:sdtEndPr>
            <w:sdtContent>
              <w:p w14:paraId="28756B37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824" w:type="dxa"/>
            <w:gridSpan w:val="4"/>
            <w:shd w:val="clear" w:color="auto" w:fill="auto"/>
            <w:vAlign w:val="center"/>
          </w:tcPr>
          <w:p w14:paraId="3B9ED5A0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Phone</w:t>
            </w:r>
            <w:r w:rsidRPr="001D1D24"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275905850"/>
            <w:placeholder>
              <w:docPart w:val="F220A936BF7A4031B815D85C4AE743F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038" w:type="dxa"/>
                <w:gridSpan w:val="9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57764140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410FF7" w:rsidRPr="001D1D24" w14:paraId="76514DE6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1615" w:type="dxa"/>
            <w:gridSpan w:val="3"/>
            <w:shd w:val="clear" w:color="auto" w:fill="auto"/>
            <w:vAlign w:val="center"/>
          </w:tcPr>
          <w:p w14:paraId="432353E0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Supervisor:</w:t>
            </w:r>
          </w:p>
        </w:tc>
        <w:tc>
          <w:tcPr>
            <w:tcW w:w="423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367686427"/>
              <w:placeholder>
                <w:docPart w:val="A998B928FAA54F59BF38EAE13F0D694F"/>
              </w:placeholder>
            </w:sdtPr>
            <w:sdtEndPr>
              <w:rPr>
                <w:rStyle w:val="Emphasis"/>
              </w:rPr>
            </w:sdtEndPr>
            <w:sdtContent>
              <w:p w14:paraId="3D559DC1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824" w:type="dxa"/>
            <w:gridSpan w:val="4"/>
            <w:shd w:val="clear" w:color="auto" w:fill="auto"/>
            <w:vAlign w:val="center"/>
          </w:tcPr>
          <w:p w14:paraId="1891C5BD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Phone</w:t>
            </w:r>
            <w:r w:rsidRPr="001D1D24"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927871209"/>
            <w:placeholder>
              <w:docPart w:val="A998B928FAA54F59BF38EAE13F0D694F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038" w:type="dxa"/>
                <w:gridSpan w:val="9"/>
                <w:tcBorders>
                  <w:top w:val="single" w:sz="4" w:space="0" w:color="003066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5BA839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410FF7" w:rsidRPr="001D1D24" w14:paraId="392E3A1D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28265D6D" w14:textId="77777777" w:rsidR="00410FF7" w:rsidRPr="001D1D24" w:rsidRDefault="00410FF7" w:rsidP="00410FF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Status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49459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2DAF596" w14:textId="77777777" w:rsidR="00410FF7" w:rsidRPr="001D1D24" w:rsidRDefault="00410FF7" w:rsidP="00410FF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ascii="Segoe UI Symbol" w:eastAsia="MS Gothic" w:hAnsi="Segoe UI Symbol" w:cs="Segoe UI Symbol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5"/>
            <w:shd w:val="clear" w:color="auto" w:fill="auto"/>
            <w:vAlign w:val="center"/>
          </w:tcPr>
          <w:p w14:paraId="050C7747" w14:textId="77777777" w:rsidR="00410FF7" w:rsidRPr="001D1D24" w:rsidRDefault="00410FF7" w:rsidP="00410FF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Undergraduate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6441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7" w:type="dxa"/>
                <w:gridSpan w:val="3"/>
                <w:vAlign w:val="center"/>
              </w:tcPr>
              <w:p w14:paraId="4A4894F7" w14:textId="77777777" w:rsidR="00410FF7" w:rsidRPr="001D1D24" w:rsidRDefault="00410FF7" w:rsidP="00410FF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ascii="Segoe UI Symbol" w:eastAsia="MS Gothic" w:hAnsi="Segoe UI Symbol" w:cs="Segoe UI Symbol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5213" w:type="dxa"/>
            <w:gridSpan w:val="16"/>
            <w:shd w:val="clear" w:color="auto" w:fill="auto"/>
            <w:vAlign w:val="center"/>
          </w:tcPr>
          <w:p w14:paraId="5D87AE15" w14:textId="77777777" w:rsidR="00410FF7" w:rsidRPr="001D1D24" w:rsidRDefault="00410FF7" w:rsidP="00410FF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szCs w:val="20"/>
              </w:rPr>
            </w:pPr>
            <w:r w:rsidRPr="0057529E">
              <w:rPr>
                <w:rStyle w:val="Emphasis"/>
                <w:rFonts w:cs="Arial"/>
                <w:color w:val="002060"/>
                <w:szCs w:val="20"/>
              </w:rPr>
              <w:t>Graduate</w:t>
            </w:r>
          </w:p>
        </w:tc>
      </w:tr>
      <w:tr w:rsidR="001D1D24" w:rsidRPr="001D1D24" w14:paraId="2C85668C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/>
          </w:tcPr>
          <w:p w14:paraId="3D78463F" w14:textId="77777777" w:rsidR="001D1D24" w:rsidRPr="007F68D2" w:rsidRDefault="001D1D24" w:rsidP="001D1D24">
            <w:pPr>
              <w:pStyle w:val="Body"/>
              <w:spacing w:before="120" w:after="0"/>
              <w:rPr>
                <w:rFonts w:ascii="Arial" w:hAnsi="Arial" w:cs="Arial"/>
                <w:color w:val="2D6CC0"/>
                <w:szCs w:val="20"/>
              </w:rPr>
            </w:pPr>
            <w:r w:rsidRPr="007F68D2">
              <w:rPr>
                <w:rFonts w:ascii="Arial" w:hAnsi="Arial" w:cs="Arial"/>
                <w:color w:val="2D6CC0"/>
                <w:szCs w:val="20"/>
              </w:rPr>
              <w:t>I request to enroll in the following courses in th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72891051"/>
              <w:placeholder>
                <w:docPart w:val="FEA51517A2D3478186FAF86FC87B6538"/>
              </w:placeholder>
            </w:sdtPr>
            <w:sdtEndPr>
              <w:rPr>
                <w:rStyle w:val="Emphasis"/>
              </w:rPr>
            </w:sdtEndPr>
            <w:sdtContent>
              <w:p w14:paraId="4A2BC550" w14:textId="77777777" w:rsidR="001D1D24" w:rsidRPr="001D1D24" w:rsidRDefault="001D1D24" w:rsidP="001D1D24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57529E">
                  <w:rPr>
                    <w:rStyle w:val="Emphasis"/>
                    <w:rFonts w:cs="Arial"/>
                    <w:b w:val="0"/>
                    <w:szCs w:val="20"/>
                    <w:u w:val="single"/>
                  </w:rPr>
                  <w:tab/>
                </w:r>
              </w:p>
            </w:sdtContent>
          </w:sdt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/>
          </w:tcPr>
          <w:p w14:paraId="0C3D7385" w14:textId="77777777" w:rsidR="001D1D24" w:rsidRPr="007F68D2" w:rsidRDefault="001D1D24" w:rsidP="001D1D24">
            <w:pPr>
              <w:pStyle w:val="Body"/>
              <w:spacing w:before="120" w:after="0"/>
              <w:rPr>
                <w:rFonts w:ascii="Arial" w:hAnsi="Arial" w:cs="Arial"/>
                <w:color w:val="2D6CC0"/>
                <w:szCs w:val="20"/>
              </w:rPr>
            </w:pPr>
            <w:r w:rsidRPr="007F68D2">
              <w:rPr>
                <w:rFonts w:ascii="Arial" w:hAnsi="Arial" w:cs="Arial"/>
                <w:color w:val="2D6CC0"/>
                <w:szCs w:val="20"/>
              </w:rPr>
              <w:t>Department</w:t>
            </w:r>
          </w:p>
        </w:tc>
      </w:tr>
      <w:tr w:rsidR="001D1D24" w:rsidRPr="001D1D24" w14:paraId="367A27BC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887" w:type="dxa"/>
            <w:gridSpan w:val="4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14BBC94D" w14:textId="77777777" w:rsidR="001D1D24" w:rsidRPr="00FB7A6F" w:rsidRDefault="001D1D24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 xml:space="preserve">Name of </w:t>
            </w:r>
            <w:r w:rsidR="0057529E">
              <w:rPr>
                <w:rFonts w:ascii="Arial" w:hAnsi="Arial" w:cs="Arial"/>
                <w:color w:val="002060"/>
                <w:szCs w:val="20"/>
              </w:rPr>
              <w:t>C</w:t>
            </w:r>
            <w:r w:rsidRPr="00FB7A6F">
              <w:rPr>
                <w:rFonts w:ascii="Arial" w:hAnsi="Arial" w:cs="Arial"/>
                <w:color w:val="002060"/>
                <w:szCs w:val="20"/>
              </w:rPr>
              <w:t>ourse(s)</w:t>
            </w:r>
          </w:p>
        </w:tc>
        <w:tc>
          <w:tcPr>
            <w:tcW w:w="1889" w:type="dxa"/>
            <w:gridSpan w:val="3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03264A8B" w14:textId="77777777" w:rsidR="001D1D24" w:rsidRPr="00FB7A6F" w:rsidRDefault="001D1D24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Course Number</w:t>
            </w:r>
          </w:p>
        </w:tc>
        <w:tc>
          <w:tcPr>
            <w:tcW w:w="1892" w:type="dxa"/>
            <w:gridSpan w:val="8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6F06797B" w14:textId="77777777" w:rsidR="001D1D24" w:rsidRPr="00FB7A6F" w:rsidRDefault="001D1D24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Day(s) of Class(s)</w:t>
            </w:r>
          </w:p>
        </w:tc>
        <w:tc>
          <w:tcPr>
            <w:tcW w:w="2432" w:type="dxa"/>
            <w:gridSpan w:val="9"/>
            <w:tcBorders>
              <w:top w:val="single" w:sz="4" w:space="0" w:color="003066"/>
              <w:bottom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666F4C5C" w14:textId="77777777" w:rsidR="001D1D24" w:rsidRPr="00FB7A6F" w:rsidRDefault="001D1D24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Hours</w:t>
            </w:r>
          </w:p>
        </w:tc>
        <w:tc>
          <w:tcPr>
            <w:tcW w:w="2610" w:type="dxa"/>
            <w:gridSpan w:val="6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56D14CBF" w14:textId="77777777" w:rsidR="001D1D24" w:rsidRPr="00FB7A6F" w:rsidRDefault="00092D7A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Units</w:t>
            </w:r>
          </w:p>
        </w:tc>
      </w:tr>
      <w:tr w:rsidR="001D1D24" w:rsidRPr="001D1D24" w14:paraId="2F25A110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887" w:type="dxa"/>
            <w:gridSpan w:val="4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607265145"/>
              <w:placeholder>
                <w:docPart w:val="459F30BEFB344DC68395F6E6A2B6C446"/>
              </w:placeholder>
            </w:sdtPr>
            <w:sdtEndPr>
              <w:rPr>
                <w:rStyle w:val="Emphasis"/>
              </w:rPr>
            </w:sdtEndPr>
            <w:sdtContent>
              <w:bookmarkStart w:id="0" w:name="_GoBack" w:displacedByCustomXml="prev"/>
              <w:p w14:paraId="075323CD" w14:textId="77777777" w:rsidR="001D1D24" w:rsidRPr="001D1D24" w:rsidRDefault="001D1D24" w:rsidP="001D1D24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  <w:bookmarkEnd w:id="0" w:displacedByCustomXml="next"/>
            </w:sdtContent>
          </w:sdt>
        </w:tc>
        <w:tc>
          <w:tcPr>
            <w:tcW w:w="1889" w:type="dxa"/>
            <w:gridSpan w:val="3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51565276"/>
              <w:placeholder>
                <w:docPart w:val="05B06B2104C64A8AB0D9FB193CB15A81"/>
              </w:placeholder>
            </w:sdtPr>
            <w:sdtEndPr>
              <w:rPr>
                <w:rStyle w:val="Emphasis"/>
              </w:rPr>
            </w:sdtEndPr>
            <w:sdtContent>
              <w:p w14:paraId="1B913469" w14:textId="77777777" w:rsidR="001D1D24" w:rsidRPr="001D1D24" w:rsidRDefault="001D1D24" w:rsidP="001D1D24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92" w:type="dxa"/>
            <w:gridSpan w:val="8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401721938"/>
              <w:placeholder>
                <w:docPart w:val="DB1BB41AFA7B4762BA7031659FA41697"/>
              </w:placeholder>
            </w:sdtPr>
            <w:sdtEndPr>
              <w:rPr>
                <w:rStyle w:val="Emphasis"/>
              </w:rPr>
            </w:sdtEndPr>
            <w:sdtContent>
              <w:p w14:paraId="2C9457D1" w14:textId="77777777" w:rsidR="001D1D24" w:rsidRPr="001D1D24" w:rsidRDefault="001D1D24" w:rsidP="001D1D24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2432" w:type="dxa"/>
            <w:gridSpan w:val="9"/>
            <w:tcBorders>
              <w:top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p w14:paraId="51F9C531" w14:textId="77777777" w:rsidR="001D1D24" w:rsidRPr="001D1D24" w:rsidRDefault="001D1D24" w:rsidP="001D1D24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4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5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bookmarkStart w:id="3" w:name="Text16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6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760EC196" w14:textId="77777777" w:rsidR="001D1D24" w:rsidRDefault="001D1D24" w:rsidP="001D1D24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whole number of class units."/>
                  <w:statusText w:type="text" w:val="Enter whole number of class units.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17"/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4"/>
            <w:r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decimal places following whole number of class units."/>
                  <w:statusText w:type="text" w:val="Enter decimal places following whole number of class units.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18"/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5"/>
          </w:p>
        </w:tc>
      </w:tr>
      <w:tr w:rsidR="001D1D24" w:rsidRPr="001D1D24" w14:paraId="125B4C03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887" w:type="dxa"/>
            <w:gridSpan w:val="4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789932530"/>
              <w:placeholder>
                <w:docPart w:val="A8B4174765B247DA80F12B5D1A36D522"/>
              </w:placeholder>
            </w:sdtPr>
            <w:sdtEndPr>
              <w:rPr>
                <w:rStyle w:val="Emphasis"/>
              </w:rPr>
            </w:sdtEndPr>
            <w:sdtContent>
              <w:p w14:paraId="51A0A92B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89" w:type="dxa"/>
            <w:gridSpan w:val="3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537852777"/>
              <w:placeholder>
                <w:docPart w:val="FD52B06384B04145BFE3CADD3C703AEA"/>
              </w:placeholder>
            </w:sdtPr>
            <w:sdtEndPr>
              <w:rPr>
                <w:rStyle w:val="Emphasis"/>
              </w:rPr>
            </w:sdtEndPr>
            <w:sdtContent>
              <w:p w14:paraId="1B86C5F8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92" w:type="dxa"/>
            <w:gridSpan w:val="8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308754423"/>
              <w:placeholder>
                <w:docPart w:val="8F6D2A99339D4D8492E787EE5BB960E4"/>
              </w:placeholder>
            </w:sdtPr>
            <w:sdtEndPr>
              <w:rPr>
                <w:rStyle w:val="Emphasis"/>
              </w:rPr>
            </w:sdtEndPr>
            <w:sdtContent>
              <w:p w14:paraId="1C656B6D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2432" w:type="dxa"/>
            <w:gridSpan w:val="9"/>
            <w:tcBorders>
              <w:top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p w14:paraId="79D6EE24" w14:textId="77777777" w:rsidR="001D1D24" w:rsidRPr="001D1D24" w:rsidRDefault="001D1D24" w:rsidP="000D2327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6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457AC819" w14:textId="77777777" w:rsidR="001D1D24" w:rsidRDefault="001D1D24" w:rsidP="000D2327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whole number of class units."/>
                  <w:statusText w:type="text" w:val="Enter whole number of class units.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decimal places following whole number of class units."/>
                  <w:statusText w:type="text" w:val="Enter decimal places following whole number of class units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</w:p>
        </w:tc>
      </w:tr>
      <w:tr w:rsidR="001D1D24" w:rsidRPr="001D1D24" w14:paraId="0E1A1607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887" w:type="dxa"/>
            <w:gridSpan w:val="4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520977427"/>
              <w:placeholder>
                <w:docPart w:val="2B40E45BB08342F1960D3A7C6A1BFF2D"/>
              </w:placeholder>
            </w:sdtPr>
            <w:sdtEndPr>
              <w:rPr>
                <w:rStyle w:val="Emphasis"/>
              </w:rPr>
            </w:sdtEndPr>
            <w:sdtContent>
              <w:p w14:paraId="537FDC44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89" w:type="dxa"/>
            <w:gridSpan w:val="3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720123827"/>
              <w:placeholder>
                <w:docPart w:val="17150725AEE6417C85BC90DF38928811"/>
              </w:placeholder>
            </w:sdtPr>
            <w:sdtEndPr>
              <w:rPr>
                <w:rStyle w:val="Emphasis"/>
              </w:rPr>
            </w:sdtEndPr>
            <w:sdtContent>
              <w:p w14:paraId="6B31F9FD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92" w:type="dxa"/>
            <w:gridSpan w:val="8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839504997"/>
              <w:placeholder>
                <w:docPart w:val="0AEFF2E63D604DF6870DFDB84F3521C5"/>
              </w:placeholder>
            </w:sdtPr>
            <w:sdtEndPr>
              <w:rPr>
                <w:rStyle w:val="Emphasis"/>
              </w:rPr>
            </w:sdtEndPr>
            <w:sdtContent>
              <w:p w14:paraId="77503E37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2432" w:type="dxa"/>
            <w:gridSpan w:val="9"/>
            <w:tcBorders>
              <w:top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p w14:paraId="5C6FC5FB" w14:textId="77777777" w:rsidR="001D1D24" w:rsidRPr="001D1D24" w:rsidRDefault="001D1D24" w:rsidP="000D2327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6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470B0DB8" w14:textId="77777777" w:rsidR="001D1D24" w:rsidRDefault="001D1D24" w:rsidP="000D2327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whole number of class units."/>
                  <w:statusText w:type="text" w:val="Enter whole number of class units.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decimal places following whole number of class units."/>
                  <w:statusText w:type="text" w:val="Enter decimal places following whole number of class units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</w:p>
        </w:tc>
      </w:tr>
      <w:tr w:rsidR="00FB7A6F" w:rsidRPr="00FB7A6F" w14:paraId="434783BD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19CBB747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>This/these course(s) is/are: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56289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742E321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5"/>
            <w:shd w:val="clear" w:color="auto" w:fill="auto"/>
            <w:vAlign w:val="center"/>
          </w:tcPr>
          <w:p w14:paraId="1C1035A4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>P</w:t>
            </w:r>
            <w:r w:rsidR="0057529E">
              <w:rPr>
                <w:rStyle w:val="Emphasis"/>
                <w:rFonts w:cs="Arial"/>
                <w:b w:val="0"/>
                <w:color w:val="002060"/>
                <w:szCs w:val="20"/>
              </w:rPr>
              <w:t>osition-r</w:t>
            </w: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>elated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43470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7" w:type="dxa"/>
                <w:gridSpan w:val="3"/>
                <w:vAlign w:val="center"/>
              </w:tcPr>
              <w:p w14:paraId="34E6A773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9"/>
            <w:shd w:val="clear" w:color="auto" w:fill="auto"/>
            <w:vAlign w:val="center"/>
          </w:tcPr>
          <w:p w14:paraId="0FB2BC93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Career-related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86711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7" w:type="dxa"/>
                <w:gridSpan w:val="2"/>
                <w:vAlign w:val="center"/>
              </w:tcPr>
              <w:p w14:paraId="56F9060E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5"/>
            <w:vAlign w:val="center"/>
          </w:tcPr>
          <w:p w14:paraId="2A6A18D6" w14:textId="77777777" w:rsidR="00FB7A6F" w:rsidRDefault="0057529E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Educational e</w:t>
            </w:r>
            <w:r w:rsidR="00FB7A6F">
              <w:rPr>
                <w:rStyle w:val="Emphasis"/>
                <w:rFonts w:cs="Arial"/>
                <w:b w:val="0"/>
                <w:color w:val="002060"/>
                <w:szCs w:val="20"/>
              </w:rPr>
              <w:t>nrichment</w:t>
            </w:r>
          </w:p>
        </w:tc>
      </w:tr>
      <w:tr w:rsidR="00FB7A6F" w:rsidRPr="00FB7A6F" w14:paraId="14BC4299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2995B3C4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-520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0" w:type="dxa"/>
                <w:vAlign w:val="center"/>
              </w:tcPr>
              <w:p w14:paraId="6F1E3254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7380" w:type="dxa"/>
            <w:gridSpan w:val="24"/>
            <w:shd w:val="clear" w:color="auto" w:fill="auto"/>
            <w:vAlign w:val="center"/>
          </w:tcPr>
          <w:p w14:paraId="747DAF55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>Time off to be made up by adjusted work schedule</w:t>
            </w:r>
          </w:p>
        </w:tc>
      </w:tr>
      <w:tr w:rsidR="00FB7A6F" w:rsidRPr="00FB7A6F" w14:paraId="319F04A1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15539EA8" w14:textId="77777777" w:rsidR="00FB7A6F" w:rsidRPr="00FB7A6F" w:rsidRDefault="00FB7A6F" w:rsidP="000D23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21423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0" w:type="dxa"/>
                <w:vAlign w:val="center"/>
              </w:tcPr>
              <w:p w14:paraId="43FA59EA" w14:textId="77777777" w:rsidR="00FB7A6F" w:rsidRPr="00FB7A6F" w:rsidRDefault="00FB7A6F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7380" w:type="dxa"/>
            <w:gridSpan w:val="24"/>
            <w:shd w:val="clear" w:color="auto" w:fill="auto"/>
            <w:vAlign w:val="center"/>
          </w:tcPr>
          <w:p w14:paraId="76583966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Time off to be 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charged to accrued vacation</w:t>
            </w:r>
          </w:p>
        </w:tc>
      </w:tr>
      <w:tr w:rsidR="00FB7A6F" w:rsidRPr="00FB7A6F" w14:paraId="6815F2F1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3C8150A8" w14:textId="77777777" w:rsidR="00FB7A6F" w:rsidRPr="00FB7A6F" w:rsidRDefault="00FB7A6F" w:rsidP="000D23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-145423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0" w:type="dxa"/>
                <w:vAlign w:val="center"/>
              </w:tcPr>
              <w:p w14:paraId="48001166" w14:textId="77777777" w:rsidR="00FB7A6F" w:rsidRPr="00FB7A6F" w:rsidRDefault="00FB7A6F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7380" w:type="dxa"/>
            <w:gridSpan w:val="24"/>
            <w:shd w:val="clear" w:color="auto" w:fill="auto"/>
            <w:vAlign w:val="center"/>
          </w:tcPr>
          <w:p w14:paraId="45A86420" w14:textId="77777777" w:rsidR="00FB7A6F" w:rsidRPr="00FB7A6F" w:rsidRDefault="00FB7A6F" w:rsidP="000D23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Pay to be reduced</w:t>
            </w:r>
          </w:p>
        </w:tc>
      </w:tr>
      <w:tr w:rsidR="00FB7A6F" w:rsidRPr="00FB7A6F" w14:paraId="435AA8BF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2D160728" w14:textId="77777777" w:rsidR="00FB7A6F" w:rsidRPr="00FB7A6F" w:rsidRDefault="00FB7A6F" w:rsidP="000D23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81042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0" w:type="dxa"/>
                <w:vAlign w:val="center"/>
              </w:tcPr>
              <w:p w14:paraId="411D49D2" w14:textId="77777777" w:rsidR="00FB7A6F" w:rsidRPr="00FB7A6F" w:rsidRDefault="00FB7A6F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7380" w:type="dxa"/>
            <w:gridSpan w:val="24"/>
            <w:shd w:val="clear" w:color="auto" w:fill="auto"/>
            <w:vAlign w:val="center"/>
          </w:tcPr>
          <w:p w14:paraId="1BA5D149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Time off 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with pay (</w:t>
            </w:r>
            <w:r w:rsidRPr="00FB7A6F">
              <w:rPr>
                <w:rStyle w:val="Emphasis"/>
                <w:rFonts w:cs="Arial"/>
                <w:b w:val="0"/>
                <w:i/>
                <w:color w:val="002060"/>
                <w:szCs w:val="20"/>
              </w:rPr>
              <w:t>must be position-related or career-related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)</w:t>
            </w:r>
          </w:p>
        </w:tc>
      </w:tr>
      <w:tr w:rsidR="00FB7A6F" w:rsidRPr="00FB7A6F" w14:paraId="2DA24E6C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08088F51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39523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40" w:type="dxa"/>
                <w:vAlign w:val="center"/>
              </w:tcPr>
              <w:p w14:paraId="4B6EC76E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  <w:gridSpan w:val="10"/>
            <w:shd w:val="clear" w:color="auto" w:fill="auto"/>
            <w:vAlign w:val="center"/>
          </w:tcPr>
          <w:p w14:paraId="73E598DB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Other (</w:t>
            </w:r>
            <w:r w:rsidRPr="00FB7A6F">
              <w:rPr>
                <w:rStyle w:val="Emphasis"/>
                <w:rFonts w:cs="Arial"/>
                <w:b w:val="0"/>
                <w:i/>
                <w:color w:val="002060"/>
                <w:szCs w:val="20"/>
              </w:rPr>
              <w:t>please explain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)</w:t>
            </w:r>
          </w:p>
        </w:tc>
        <w:tc>
          <w:tcPr>
            <w:tcW w:w="4920" w:type="dxa"/>
            <w:gridSpan w:val="14"/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541588070"/>
              <w:placeholder>
                <w:docPart w:val="FBEE725C7EEC4BE9A312B0FC428378AC"/>
              </w:placeholder>
            </w:sdtPr>
            <w:sdtEndPr>
              <w:rPr>
                <w:rStyle w:val="Emphasis"/>
              </w:rPr>
            </w:sdtEndPr>
            <w:sdtContent>
              <w:p w14:paraId="4A25F7DA" w14:textId="77777777" w:rsidR="00FB7A6F" w:rsidRPr="001D1D24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</w:tr>
      <w:tr w:rsidR="005D3702" w:rsidRPr="001D1D24" w14:paraId="34EFB6EE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7521C" w14:textId="77777777" w:rsidR="005D3702" w:rsidRDefault="00FB7A6F" w:rsidP="00FB7A6F">
            <w:pPr>
              <w:pStyle w:val="Body"/>
              <w:spacing w:before="60" w:after="12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I understand that my enrollment under the reduced fee enrollment is subject to the following:</w:t>
            </w:r>
          </w:p>
          <w:p w14:paraId="1C05E3F3" w14:textId="77777777" w:rsidR="00FB7A6F" w:rsidRDefault="00FB7A6F" w:rsidP="00FB7A6F">
            <w:pPr>
              <w:pStyle w:val="Body"/>
              <w:numPr>
                <w:ilvl w:val="0"/>
                <w:numId w:val="15"/>
              </w:numPr>
              <w:spacing w:before="60" w:after="6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I have been admitted as a regular session student to the University of California</w:t>
            </w:r>
          </w:p>
          <w:p w14:paraId="2906AAB5" w14:textId="77777777" w:rsidR="00FB7A6F" w:rsidRDefault="00FB7A6F" w:rsidP="00FB7A6F">
            <w:pPr>
              <w:pStyle w:val="Body"/>
              <w:numPr>
                <w:ilvl w:val="0"/>
                <w:numId w:val="15"/>
              </w:numPr>
              <w:spacing w:before="60" w:after="6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I am a career employee and have completed by probationary period</w:t>
            </w:r>
          </w:p>
          <w:p w14:paraId="7FCFBBE4" w14:textId="77777777" w:rsidR="00FB7A6F" w:rsidRDefault="00FB7A6F" w:rsidP="00FB7A6F">
            <w:pPr>
              <w:pStyle w:val="Body"/>
              <w:numPr>
                <w:ilvl w:val="0"/>
                <w:numId w:val="15"/>
              </w:numPr>
              <w:spacing w:before="60" w:after="6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I am enrolling in regular session course(s) totaling no more than nine units or three course</w:t>
            </w:r>
          </w:p>
          <w:p w14:paraId="5F68075F" w14:textId="77777777" w:rsidR="00FB7A6F" w:rsidRPr="00FB7A6F" w:rsidRDefault="00FB7A6F" w:rsidP="00AD6211">
            <w:pPr>
              <w:pStyle w:val="Body"/>
              <w:numPr>
                <w:ilvl w:val="0"/>
                <w:numId w:val="15"/>
              </w:numPr>
              <w:spacing w:before="60" w:after="12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 xml:space="preserve">I am </w:t>
            </w:r>
            <w:r w:rsidR="009F5FC1">
              <w:rPr>
                <w:rFonts w:ascii="Arial" w:hAnsi="Arial" w:cs="Arial"/>
                <w:color w:val="002060"/>
                <w:szCs w:val="20"/>
              </w:rPr>
              <w:t>not eligible for the services of the Student Health Center, Gymnasia and Counseling Center</w:t>
            </w:r>
          </w:p>
        </w:tc>
      </w:tr>
      <w:tr w:rsidR="00AD6211" w:rsidRPr="001D1D24" w14:paraId="0376CF0E" w14:textId="77777777" w:rsidTr="00465E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6"/>
        </w:trPr>
        <w:tc>
          <w:tcPr>
            <w:tcW w:w="1071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9A61E" w14:textId="77777777" w:rsidR="00AD6211" w:rsidRPr="00AD6211" w:rsidRDefault="00AD6211" w:rsidP="00AD621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AD6211">
              <w:rPr>
                <w:rStyle w:val="Emphasis"/>
                <w:rFonts w:cs="Arial"/>
                <w:b w:val="0"/>
                <w:color w:val="002060"/>
                <w:szCs w:val="20"/>
              </w:rPr>
              <w:t>Employee Signature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</w:tr>
      <w:tr w:rsidR="001D7198" w:rsidRPr="001D1D24" w14:paraId="40301C45" w14:textId="77777777" w:rsidTr="00465E8F">
        <w:tblPrEx>
          <w:tblBorders>
            <w:top w:val="single" w:sz="4" w:space="0" w:color="auto"/>
          </w:tblBorders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7FF1ECD3" w14:textId="77777777" w:rsidR="001D7198" w:rsidRPr="001D1D24" w:rsidRDefault="00AD6211" w:rsidP="00465E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Approvals</w:t>
            </w:r>
          </w:p>
        </w:tc>
        <w:tc>
          <w:tcPr>
            <w:tcW w:w="5400" w:type="dxa"/>
            <w:gridSpan w:val="18"/>
            <w:tcBorders>
              <w:top w:val="single" w:sz="4" w:space="0" w:color="auto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7F176950" w14:textId="77777777" w:rsidR="001D7198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HR/Academic Personnel Approvals</w:t>
            </w:r>
          </w:p>
        </w:tc>
      </w:tr>
      <w:tr w:rsidR="00AD6211" w:rsidRPr="001D1D24" w14:paraId="3CE58E4A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43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966CD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3A970E2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609A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2A6E6" w14:textId="77777777" w:rsidR="00AD6211" w:rsidRPr="00AD6211" w:rsidRDefault="00AD6211" w:rsidP="00AD6211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Fee Waiver:</w:t>
            </w:r>
          </w:p>
        </w:tc>
        <w:tc>
          <w:tcPr>
            <w:tcW w:w="340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98CD0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9BD76F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4AF4B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6211" w:rsidRPr="00AD6211" w14:paraId="0274BD91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431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06FA5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Chair or Department Head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917E0B6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2CD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AE6C4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340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39D15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ECE0B18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C67BF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te</w:t>
            </w:r>
          </w:p>
        </w:tc>
      </w:tr>
      <w:tr w:rsidR="00532730" w:rsidRPr="001D1D24" w14:paraId="69D293FF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43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91979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3732C55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7D49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B5380" w14:textId="77777777" w:rsidR="00532730" w:rsidRPr="00AD6211" w:rsidRDefault="00532730" w:rsidP="000D2327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Time off with pay</w:t>
            </w: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32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F4A9E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D8E3F47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E6341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730" w:rsidRPr="00AD6211" w14:paraId="40D6A86B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43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4803E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Supervisor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8A5DC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D2DF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108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988B6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E5D79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4BD02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A53C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te</w:t>
            </w:r>
          </w:p>
        </w:tc>
      </w:tr>
      <w:tr w:rsidR="00532730" w:rsidRPr="00AD6211" w14:paraId="62BB3FE4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1063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07DE81" w14:textId="77777777" w:rsidR="00532730" w:rsidRDefault="00532730" w:rsidP="0057529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Submit to:</w:t>
            </w: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ab/>
              <w:t>Human Resources for staff employee applications or Academic Personnel for academic employees.</w:t>
            </w:r>
          </w:p>
          <w:p w14:paraId="76EFA5DE" w14:textId="77777777" w:rsidR="00532730" w:rsidRPr="00AD6211" w:rsidRDefault="00532730" w:rsidP="0057529E">
            <w:pPr>
              <w:spacing w:after="6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Retain for one (1) year.</w:t>
            </w:r>
          </w:p>
        </w:tc>
      </w:tr>
    </w:tbl>
    <w:p w14:paraId="448EEC9D" w14:textId="77777777" w:rsidR="001D7198" w:rsidRPr="001D1D24" w:rsidRDefault="001D7198" w:rsidP="00635C75">
      <w:pPr>
        <w:rPr>
          <w:rFonts w:ascii="Arial" w:hAnsi="Arial" w:cs="Arial"/>
          <w:sz w:val="20"/>
          <w:szCs w:val="20"/>
        </w:rPr>
      </w:pPr>
    </w:p>
    <w:sectPr w:rsidR="001D7198" w:rsidRPr="001D1D24" w:rsidSect="00F44521">
      <w:footerReference w:type="default" r:id="rId12"/>
      <w:pgSz w:w="12240" w:h="15840"/>
      <w:pgMar w:top="720" w:right="720" w:bottom="432" w:left="720" w:header="720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C701" w14:textId="77777777" w:rsidR="008D7156" w:rsidRDefault="008D7156" w:rsidP="00F430AA">
      <w:pPr>
        <w:spacing w:after="0" w:line="240" w:lineRule="auto"/>
      </w:pPr>
      <w:r>
        <w:separator/>
      </w:r>
    </w:p>
  </w:endnote>
  <w:endnote w:type="continuationSeparator" w:id="0">
    <w:p w14:paraId="1B970510" w14:textId="77777777" w:rsidR="008D7156" w:rsidRDefault="008D7156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D6E6" w14:textId="77777777" w:rsidR="00B52716" w:rsidRPr="00990EB4" w:rsidRDefault="00532730" w:rsidP="00990EB4">
    <w:pPr>
      <w:pStyle w:val="Footer"/>
      <w:tabs>
        <w:tab w:val="clear" w:pos="9360"/>
        <w:tab w:val="right" w:pos="1008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Employee Reduced Fee Enrollment Application </w:t>
    </w:r>
    <w:r w:rsidR="00990EB4">
      <w:rPr>
        <w:rFonts w:ascii="Arial" w:hAnsi="Arial" w:cs="Arial"/>
        <w:color w:val="808080"/>
        <w:sz w:val="16"/>
        <w:szCs w:val="16"/>
      </w:rPr>
      <w:t>(</w:t>
    </w:r>
    <w:r>
      <w:rPr>
        <w:rFonts w:ascii="Arial" w:hAnsi="Arial" w:cs="Arial"/>
        <w:color w:val="808080"/>
        <w:sz w:val="16"/>
        <w:szCs w:val="16"/>
      </w:rPr>
      <w:t>February 2019</w:t>
    </w:r>
    <w:r w:rsidR="00990EB4" w:rsidRPr="00C6036F">
      <w:rPr>
        <w:rFonts w:ascii="Arial" w:hAnsi="Arial" w:cs="Arial"/>
        <w:color w:val="808080"/>
        <w:sz w:val="16"/>
        <w:szCs w:val="16"/>
      </w:rPr>
      <w:t>)</w:t>
    </w:r>
    <w:r w:rsidR="0001196E">
      <w:rPr>
        <w:rFonts w:ascii="Arial" w:hAnsi="Arial" w:cs="Arial"/>
        <w:color w:val="808080"/>
        <w:sz w:val="16"/>
        <w:szCs w:val="16"/>
      </w:rPr>
      <w:tab/>
    </w:r>
    <w:r w:rsidR="006F4D4A">
      <w:rPr>
        <w:rFonts w:ascii="Arial" w:hAnsi="Arial" w:cs="Arial"/>
        <w:color w:val="808080"/>
        <w:sz w:val="16"/>
        <w:szCs w:val="16"/>
      </w:rPr>
      <w:t xml:space="preserve"> </w:t>
    </w:r>
    <w:r w:rsidR="006F4D4A">
      <w:rPr>
        <w:rFonts w:ascii="Arial" w:hAnsi="Arial" w:cs="Arial"/>
        <w:color w:val="808080"/>
        <w:sz w:val="16"/>
        <w:szCs w:val="16"/>
      </w:rPr>
      <w:tab/>
    </w:r>
    <w:r w:rsidR="00990EB4" w:rsidRPr="00990EB4">
      <w:rPr>
        <w:rFonts w:ascii="Arial" w:hAnsi="Arial" w:cs="Arial"/>
        <w:color w:val="808080"/>
        <w:sz w:val="16"/>
        <w:szCs w:val="16"/>
      </w:rPr>
      <w:t xml:space="preserve">Page </w: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begin"/>
    </w:r>
    <w:r w:rsidR="00990EB4" w:rsidRPr="00990EB4">
      <w:rPr>
        <w:rFonts w:ascii="Arial" w:hAnsi="Arial" w:cs="Arial"/>
        <w:color w:val="808080"/>
        <w:sz w:val="16"/>
        <w:szCs w:val="16"/>
      </w:rPr>
      <w:instrText xml:space="preserve"> PAGE </w:instrTex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F07FF7">
      <w:rPr>
        <w:rFonts w:ascii="Arial" w:hAnsi="Arial" w:cs="Arial"/>
        <w:noProof/>
        <w:color w:val="808080"/>
        <w:sz w:val="16"/>
        <w:szCs w:val="16"/>
      </w:rPr>
      <w:t>1</w: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end"/>
    </w:r>
    <w:r w:rsidR="00990EB4" w:rsidRPr="00990EB4">
      <w:rPr>
        <w:rFonts w:ascii="Arial" w:hAnsi="Arial" w:cs="Arial"/>
        <w:color w:val="808080"/>
        <w:sz w:val="16"/>
        <w:szCs w:val="16"/>
      </w:rPr>
      <w:t xml:space="preserve"> of </w: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begin"/>
    </w:r>
    <w:r w:rsidR="00990EB4" w:rsidRPr="00990EB4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F07FF7">
      <w:rPr>
        <w:rFonts w:ascii="Arial" w:hAnsi="Arial" w:cs="Arial"/>
        <w:noProof/>
        <w:color w:val="808080"/>
        <w:sz w:val="16"/>
        <w:szCs w:val="16"/>
      </w:rPr>
      <w:t>1</w: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1885C" w14:textId="77777777" w:rsidR="008D7156" w:rsidRDefault="008D7156" w:rsidP="00F430AA">
      <w:pPr>
        <w:spacing w:after="0" w:line="240" w:lineRule="auto"/>
      </w:pPr>
      <w:r>
        <w:separator/>
      </w:r>
    </w:p>
  </w:footnote>
  <w:footnote w:type="continuationSeparator" w:id="0">
    <w:p w14:paraId="07B6B28E" w14:textId="77777777" w:rsidR="008D7156" w:rsidRDefault="008D7156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6.4pt" o:bullet="t">
        <v:imagedata r:id="rId1" o:title="art85E8"/>
      </v:shape>
    </w:pict>
  </w:numPicBullet>
  <w:abstractNum w:abstractNumId="0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DF4A07"/>
    <w:multiLevelType w:val="multilevel"/>
    <w:tmpl w:val="13BC7E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AA3781"/>
    <w:multiLevelType w:val="hybridMultilevel"/>
    <w:tmpl w:val="A148D996"/>
    <w:lvl w:ilvl="0" w:tplc="74D4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5BA3"/>
    <w:multiLevelType w:val="hybridMultilevel"/>
    <w:tmpl w:val="90DCA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E5325"/>
    <w:multiLevelType w:val="hybridMultilevel"/>
    <w:tmpl w:val="20CCB048"/>
    <w:lvl w:ilvl="0" w:tplc="282C7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B78"/>
    <w:multiLevelType w:val="multilevel"/>
    <w:tmpl w:val="FCA87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1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0"/>
  </w:num>
  <w:num w:numId="9">
    <w:abstractNumId w:val="3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vbsOV2QBmUVV8xEcVrp06B0kQugMu9RrSSto6IjJgKi/gZrn1XOxP1NwSHl2BvxEsJ42b5hPZWWW2pAKq2PQ==" w:salt="Bu1Ah3kstNiBGll1Mr156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1196E"/>
    <w:rsid w:val="00017007"/>
    <w:rsid w:val="00022DED"/>
    <w:rsid w:val="00031AB4"/>
    <w:rsid w:val="00035A18"/>
    <w:rsid w:val="00060399"/>
    <w:rsid w:val="00065657"/>
    <w:rsid w:val="00071473"/>
    <w:rsid w:val="00072095"/>
    <w:rsid w:val="00092D7A"/>
    <w:rsid w:val="000979B2"/>
    <w:rsid w:val="000A0696"/>
    <w:rsid w:val="000A1C07"/>
    <w:rsid w:val="000A498A"/>
    <w:rsid w:val="000C2742"/>
    <w:rsid w:val="000C5DC8"/>
    <w:rsid w:val="000D2005"/>
    <w:rsid w:val="000D7529"/>
    <w:rsid w:val="000E23FB"/>
    <w:rsid w:val="000F7616"/>
    <w:rsid w:val="000F7FFE"/>
    <w:rsid w:val="001005D9"/>
    <w:rsid w:val="00101D1C"/>
    <w:rsid w:val="0010270D"/>
    <w:rsid w:val="0011085D"/>
    <w:rsid w:val="0011249C"/>
    <w:rsid w:val="00112B97"/>
    <w:rsid w:val="00114EBD"/>
    <w:rsid w:val="001169B7"/>
    <w:rsid w:val="00127413"/>
    <w:rsid w:val="00131BC7"/>
    <w:rsid w:val="00137819"/>
    <w:rsid w:val="001410B7"/>
    <w:rsid w:val="00160158"/>
    <w:rsid w:val="00164164"/>
    <w:rsid w:val="001671C5"/>
    <w:rsid w:val="00167446"/>
    <w:rsid w:val="00175044"/>
    <w:rsid w:val="00184BE5"/>
    <w:rsid w:val="001A134C"/>
    <w:rsid w:val="001A25E5"/>
    <w:rsid w:val="001B53D4"/>
    <w:rsid w:val="001B60AC"/>
    <w:rsid w:val="001D1D24"/>
    <w:rsid w:val="001D29D2"/>
    <w:rsid w:val="001D7198"/>
    <w:rsid w:val="001D757E"/>
    <w:rsid w:val="001E6C1A"/>
    <w:rsid w:val="001F4A51"/>
    <w:rsid w:val="001F57D4"/>
    <w:rsid w:val="00201F3C"/>
    <w:rsid w:val="0021544D"/>
    <w:rsid w:val="00221B6E"/>
    <w:rsid w:val="00237455"/>
    <w:rsid w:val="00240FA9"/>
    <w:rsid w:val="00250138"/>
    <w:rsid w:val="00251444"/>
    <w:rsid w:val="00261E14"/>
    <w:rsid w:val="0027184F"/>
    <w:rsid w:val="00272B4F"/>
    <w:rsid w:val="002740CF"/>
    <w:rsid w:val="00295336"/>
    <w:rsid w:val="002A5D44"/>
    <w:rsid w:val="002B2C1C"/>
    <w:rsid w:val="002B2F7A"/>
    <w:rsid w:val="002C4C1D"/>
    <w:rsid w:val="002D08F7"/>
    <w:rsid w:val="002D659D"/>
    <w:rsid w:val="002E4AF6"/>
    <w:rsid w:val="002E52E8"/>
    <w:rsid w:val="002F53C8"/>
    <w:rsid w:val="002F59E1"/>
    <w:rsid w:val="00304FC0"/>
    <w:rsid w:val="003106BC"/>
    <w:rsid w:val="003117A2"/>
    <w:rsid w:val="00314B90"/>
    <w:rsid w:val="00343553"/>
    <w:rsid w:val="00347028"/>
    <w:rsid w:val="00350E24"/>
    <w:rsid w:val="00355596"/>
    <w:rsid w:val="003946A4"/>
    <w:rsid w:val="00396A0E"/>
    <w:rsid w:val="00397A7C"/>
    <w:rsid w:val="003B3B21"/>
    <w:rsid w:val="003C5C3F"/>
    <w:rsid w:val="003D32D0"/>
    <w:rsid w:val="003D477B"/>
    <w:rsid w:val="003D74B7"/>
    <w:rsid w:val="003E0DAF"/>
    <w:rsid w:val="003E1934"/>
    <w:rsid w:val="003E21EA"/>
    <w:rsid w:val="003E4CD1"/>
    <w:rsid w:val="003E5413"/>
    <w:rsid w:val="003F0115"/>
    <w:rsid w:val="00403B71"/>
    <w:rsid w:val="00410A22"/>
    <w:rsid w:val="00410FF7"/>
    <w:rsid w:val="00421356"/>
    <w:rsid w:val="00442D86"/>
    <w:rsid w:val="004434A4"/>
    <w:rsid w:val="00447A2C"/>
    <w:rsid w:val="004511E1"/>
    <w:rsid w:val="00452939"/>
    <w:rsid w:val="00463239"/>
    <w:rsid w:val="00464394"/>
    <w:rsid w:val="00465E8F"/>
    <w:rsid w:val="004668B7"/>
    <w:rsid w:val="004A7BAF"/>
    <w:rsid w:val="004B44D8"/>
    <w:rsid w:val="004B7196"/>
    <w:rsid w:val="004C2547"/>
    <w:rsid w:val="004C6D42"/>
    <w:rsid w:val="004D53EF"/>
    <w:rsid w:val="004D603D"/>
    <w:rsid w:val="004E0A8E"/>
    <w:rsid w:val="004E1901"/>
    <w:rsid w:val="0051087B"/>
    <w:rsid w:val="00532730"/>
    <w:rsid w:val="00537B7F"/>
    <w:rsid w:val="00544730"/>
    <w:rsid w:val="00551FE1"/>
    <w:rsid w:val="00571564"/>
    <w:rsid w:val="00575159"/>
    <w:rsid w:val="0057529E"/>
    <w:rsid w:val="00577E7B"/>
    <w:rsid w:val="005822FF"/>
    <w:rsid w:val="00584DDE"/>
    <w:rsid w:val="005979FC"/>
    <w:rsid w:val="005C5D7D"/>
    <w:rsid w:val="005D232B"/>
    <w:rsid w:val="005D3702"/>
    <w:rsid w:val="005D78A0"/>
    <w:rsid w:val="005E3F8A"/>
    <w:rsid w:val="005F2DE2"/>
    <w:rsid w:val="005F66E2"/>
    <w:rsid w:val="00625241"/>
    <w:rsid w:val="00635C75"/>
    <w:rsid w:val="006424F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B65F9"/>
    <w:rsid w:val="006C6DA1"/>
    <w:rsid w:val="006E1F5B"/>
    <w:rsid w:val="006E2736"/>
    <w:rsid w:val="006E42A8"/>
    <w:rsid w:val="006F206C"/>
    <w:rsid w:val="006F4D4A"/>
    <w:rsid w:val="006F534D"/>
    <w:rsid w:val="006F54C6"/>
    <w:rsid w:val="006F6524"/>
    <w:rsid w:val="006F6634"/>
    <w:rsid w:val="0070181B"/>
    <w:rsid w:val="00704019"/>
    <w:rsid w:val="00710433"/>
    <w:rsid w:val="007213C1"/>
    <w:rsid w:val="00732438"/>
    <w:rsid w:val="007344EF"/>
    <w:rsid w:val="00736A14"/>
    <w:rsid w:val="007449E1"/>
    <w:rsid w:val="007471C2"/>
    <w:rsid w:val="00752894"/>
    <w:rsid w:val="00763F40"/>
    <w:rsid w:val="00782D22"/>
    <w:rsid w:val="00785F4E"/>
    <w:rsid w:val="00786C60"/>
    <w:rsid w:val="00793549"/>
    <w:rsid w:val="007A6BF4"/>
    <w:rsid w:val="007B342F"/>
    <w:rsid w:val="007C0A9D"/>
    <w:rsid w:val="007D7FE3"/>
    <w:rsid w:val="007E0D26"/>
    <w:rsid w:val="007E22B8"/>
    <w:rsid w:val="007F0715"/>
    <w:rsid w:val="007F1A59"/>
    <w:rsid w:val="007F68D2"/>
    <w:rsid w:val="0080595A"/>
    <w:rsid w:val="00812C84"/>
    <w:rsid w:val="00817880"/>
    <w:rsid w:val="008279C1"/>
    <w:rsid w:val="008325FE"/>
    <w:rsid w:val="00836396"/>
    <w:rsid w:val="0084185D"/>
    <w:rsid w:val="008462A0"/>
    <w:rsid w:val="00855B59"/>
    <w:rsid w:val="00883E5E"/>
    <w:rsid w:val="0088638C"/>
    <w:rsid w:val="00886E29"/>
    <w:rsid w:val="00893EF1"/>
    <w:rsid w:val="008C1D1B"/>
    <w:rsid w:val="008C3D46"/>
    <w:rsid w:val="008D7156"/>
    <w:rsid w:val="008E4896"/>
    <w:rsid w:val="008E7D7C"/>
    <w:rsid w:val="008F3A5A"/>
    <w:rsid w:val="008F4923"/>
    <w:rsid w:val="008F4BBE"/>
    <w:rsid w:val="008F7E29"/>
    <w:rsid w:val="0091219E"/>
    <w:rsid w:val="00914A60"/>
    <w:rsid w:val="009166C2"/>
    <w:rsid w:val="00921F10"/>
    <w:rsid w:val="00923305"/>
    <w:rsid w:val="00925685"/>
    <w:rsid w:val="00926E3B"/>
    <w:rsid w:val="00937929"/>
    <w:rsid w:val="009636C8"/>
    <w:rsid w:val="009758E4"/>
    <w:rsid w:val="00976F2D"/>
    <w:rsid w:val="009817EE"/>
    <w:rsid w:val="00982260"/>
    <w:rsid w:val="00990EB4"/>
    <w:rsid w:val="009913B8"/>
    <w:rsid w:val="00997C10"/>
    <w:rsid w:val="009A0ECC"/>
    <w:rsid w:val="009B4E73"/>
    <w:rsid w:val="009C6698"/>
    <w:rsid w:val="009D20DD"/>
    <w:rsid w:val="009F3356"/>
    <w:rsid w:val="009F5FC1"/>
    <w:rsid w:val="00A03CDF"/>
    <w:rsid w:val="00A07CF6"/>
    <w:rsid w:val="00A1613F"/>
    <w:rsid w:val="00A20D32"/>
    <w:rsid w:val="00A56978"/>
    <w:rsid w:val="00A579E3"/>
    <w:rsid w:val="00A71CFE"/>
    <w:rsid w:val="00A762C2"/>
    <w:rsid w:val="00A76E61"/>
    <w:rsid w:val="00A806E7"/>
    <w:rsid w:val="00A808B7"/>
    <w:rsid w:val="00A81A2A"/>
    <w:rsid w:val="00A85715"/>
    <w:rsid w:val="00A9141C"/>
    <w:rsid w:val="00A9506F"/>
    <w:rsid w:val="00AA2B10"/>
    <w:rsid w:val="00AA5F37"/>
    <w:rsid w:val="00AA7960"/>
    <w:rsid w:val="00AB1C57"/>
    <w:rsid w:val="00AB4E0B"/>
    <w:rsid w:val="00AB6307"/>
    <w:rsid w:val="00AB78B3"/>
    <w:rsid w:val="00AC1401"/>
    <w:rsid w:val="00AD0D52"/>
    <w:rsid w:val="00AD6211"/>
    <w:rsid w:val="00AE0C11"/>
    <w:rsid w:val="00AE5732"/>
    <w:rsid w:val="00AE765C"/>
    <w:rsid w:val="00AF7ED8"/>
    <w:rsid w:val="00B14601"/>
    <w:rsid w:val="00B215F2"/>
    <w:rsid w:val="00B315AE"/>
    <w:rsid w:val="00B357D6"/>
    <w:rsid w:val="00B36CC4"/>
    <w:rsid w:val="00B374C5"/>
    <w:rsid w:val="00B42284"/>
    <w:rsid w:val="00B4703A"/>
    <w:rsid w:val="00B52716"/>
    <w:rsid w:val="00B65BF8"/>
    <w:rsid w:val="00B67C36"/>
    <w:rsid w:val="00B74449"/>
    <w:rsid w:val="00B74F0B"/>
    <w:rsid w:val="00B76D36"/>
    <w:rsid w:val="00B9117C"/>
    <w:rsid w:val="00B9630A"/>
    <w:rsid w:val="00B9726C"/>
    <w:rsid w:val="00BA2DAE"/>
    <w:rsid w:val="00BA3C23"/>
    <w:rsid w:val="00BB1883"/>
    <w:rsid w:val="00BB23DC"/>
    <w:rsid w:val="00BC106F"/>
    <w:rsid w:val="00BC3305"/>
    <w:rsid w:val="00BF314A"/>
    <w:rsid w:val="00C01312"/>
    <w:rsid w:val="00C25F8B"/>
    <w:rsid w:val="00C301C1"/>
    <w:rsid w:val="00C31385"/>
    <w:rsid w:val="00C420E6"/>
    <w:rsid w:val="00C43481"/>
    <w:rsid w:val="00C5041B"/>
    <w:rsid w:val="00C53799"/>
    <w:rsid w:val="00C6036F"/>
    <w:rsid w:val="00C65602"/>
    <w:rsid w:val="00C72AD8"/>
    <w:rsid w:val="00C80858"/>
    <w:rsid w:val="00C833EB"/>
    <w:rsid w:val="00C96E1F"/>
    <w:rsid w:val="00CA58D4"/>
    <w:rsid w:val="00CA79C6"/>
    <w:rsid w:val="00CC0359"/>
    <w:rsid w:val="00CC7BA0"/>
    <w:rsid w:val="00CD1C58"/>
    <w:rsid w:val="00CD218F"/>
    <w:rsid w:val="00CD6821"/>
    <w:rsid w:val="00CE693A"/>
    <w:rsid w:val="00D33408"/>
    <w:rsid w:val="00D34CF1"/>
    <w:rsid w:val="00D76928"/>
    <w:rsid w:val="00D84DC5"/>
    <w:rsid w:val="00DA3341"/>
    <w:rsid w:val="00DA6A37"/>
    <w:rsid w:val="00DA7FE5"/>
    <w:rsid w:val="00DB175E"/>
    <w:rsid w:val="00DB3467"/>
    <w:rsid w:val="00DE146E"/>
    <w:rsid w:val="00DE56CB"/>
    <w:rsid w:val="00DE71F6"/>
    <w:rsid w:val="00DF5BF3"/>
    <w:rsid w:val="00E3055E"/>
    <w:rsid w:val="00E36310"/>
    <w:rsid w:val="00E42E63"/>
    <w:rsid w:val="00E44C71"/>
    <w:rsid w:val="00E473D4"/>
    <w:rsid w:val="00E52C23"/>
    <w:rsid w:val="00E65B9F"/>
    <w:rsid w:val="00E729CE"/>
    <w:rsid w:val="00E72C3F"/>
    <w:rsid w:val="00E7573C"/>
    <w:rsid w:val="00E81218"/>
    <w:rsid w:val="00E82AAA"/>
    <w:rsid w:val="00E85E96"/>
    <w:rsid w:val="00E8694B"/>
    <w:rsid w:val="00E91AF9"/>
    <w:rsid w:val="00E92CF7"/>
    <w:rsid w:val="00E93ABA"/>
    <w:rsid w:val="00E966DA"/>
    <w:rsid w:val="00EA4268"/>
    <w:rsid w:val="00EB5CB4"/>
    <w:rsid w:val="00EE1167"/>
    <w:rsid w:val="00EE4D04"/>
    <w:rsid w:val="00EF1B68"/>
    <w:rsid w:val="00EF3D09"/>
    <w:rsid w:val="00EF6AA8"/>
    <w:rsid w:val="00EF75D8"/>
    <w:rsid w:val="00F04659"/>
    <w:rsid w:val="00F07FF7"/>
    <w:rsid w:val="00F10116"/>
    <w:rsid w:val="00F35D54"/>
    <w:rsid w:val="00F35D9B"/>
    <w:rsid w:val="00F4221B"/>
    <w:rsid w:val="00F430AA"/>
    <w:rsid w:val="00F44521"/>
    <w:rsid w:val="00F568D0"/>
    <w:rsid w:val="00F575EC"/>
    <w:rsid w:val="00F57D45"/>
    <w:rsid w:val="00F712DC"/>
    <w:rsid w:val="00F83D6D"/>
    <w:rsid w:val="00F97BB6"/>
    <w:rsid w:val="00FB7A6F"/>
    <w:rsid w:val="00FC31C9"/>
    <w:rsid w:val="00FC4AA1"/>
    <w:rsid w:val="00FC65FA"/>
    <w:rsid w:val="00FE2B7B"/>
    <w:rsid w:val="00FE4499"/>
    <w:rsid w:val="00FE6693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ADE1C"/>
  <w15:chartTrackingRefBased/>
  <w15:docId w15:val="{9E018F7F-D214-4624-9DAB-BF3C45F9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5DEDBFBDE64B59A854D8F4BE4E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D53C-DE92-4CF0-A1EF-870387F20A99}"/>
      </w:docPartPr>
      <w:docPartBody>
        <w:p w:rsidR="00787FB1" w:rsidRDefault="001E5F7C" w:rsidP="001E5F7C">
          <w:pPr>
            <w:pStyle w:val="565DEDBFBDE64B59A854D8F4BE4E51E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E0A430524362B917E6438213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E24E-EFC0-4055-A27E-C1061374056A}"/>
      </w:docPartPr>
      <w:docPartBody>
        <w:p w:rsidR="00787FB1" w:rsidRDefault="00AE0022" w:rsidP="00AE0022">
          <w:pPr>
            <w:pStyle w:val="EB2AE0A430524362B917E64382137562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ab/>
          </w:r>
        </w:p>
      </w:docPartBody>
    </w:docPart>
    <w:docPart>
      <w:docPartPr>
        <w:name w:val="DA0AAC08B49A49EEADAE2EFD4F26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AFFC-0042-463F-9703-B01863C663BA}"/>
      </w:docPartPr>
      <w:docPartBody>
        <w:p w:rsidR="00605CE3" w:rsidRDefault="00AE0022" w:rsidP="00AE0022">
          <w:pPr>
            <w:pStyle w:val="DA0AAC08B49A49EEADAE2EFD4F2697E3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05580B02A48959C515D0C1648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1722-2DC2-4383-AD8B-271D5DBA3046}"/>
      </w:docPartPr>
      <w:docPartBody>
        <w:p w:rsidR="00605CE3" w:rsidRDefault="00AE0022" w:rsidP="00AE0022">
          <w:pPr>
            <w:pStyle w:val="CC705580B02A48959C515D0C1648293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C2BA6C2FB431F908227615DA5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64C-8826-4C76-9DD2-3BF6285BA34C}"/>
      </w:docPartPr>
      <w:docPartBody>
        <w:p w:rsidR="00605CE3" w:rsidRDefault="00AE0022" w:rsidP="00AE0022">
          <w:pPr>
            <w:pStyle w:val="ADFC2BA6C2FB431F908227615DA56EF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0A936BF7A4031B815D85C4AE7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BF69-23BE-4A82-A78E-09C9E6F79630}"/>
      </w:docPartPr>
      <w:docPartBody>
        <w:p w:rsidR="00605CE3" w:rsidRDefault="00AE0022" w:rsidP="00AE0022">
          <w:pPr>
            <w:pStyle w:val="F220A936BF7A4031B815D85C4AE743F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8B928FAA54F59BF38EAE13F0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DC12-D338-4607-B82E-78B41D9EC001}"/>
      </w:docPartPr>
      <w:docPartBody>
        <w:p w:rsidR="00605CE3" w:rsidRDefault="00AE0022" w:rsidP="00AE0022">
          <w:pPr>
            <w:pStyle w:val="A998B928FAA54F59BF38EAE13F0D694F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51517A2D3478186FAF86FC87B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1861-6311-45A7-AB27-D0F4F667D936}"/>
      </w:docPartPr>
      <w:docPartBody>
        <w:p w:rsidR="00605CE3" w:rsidRDefault="00AE0022" w:rsidP="00AE0022">
          <w:pPr>
            <w:pStyle w:val="FEA51517A2D3478186FAF86FC87B6538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F30BEFB344DC68395F6E6A2B6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3496-2F90-440F-AC35-6684114DB2AB}"/>
      </w:docPartPr>
      <w:docPartBody>
        <w:p w:rsidR="00605CE3" w:rsidRDefault="00AE0022" w:rsidP="00AE0022">
          <w:pPr>
            <w:pStyle w:val="459F30BEFB344DC68395F6E6A2B6C446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06B2104C64A8AB0D9FB193CB1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5853-D8B4-4D43-8FED-5779205BCED4}"/>
      </w:docPartPr>
      <w:docPartBody>
        <w:p w:rsidR="00605CE3" w:rsidRDefault="00AE0022" w:rsidP="00AE0022">
          <w:pPr>
            <w:pStyle w:val="05B06B2104C64A8AB0D9FB193CB15A8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BB41AFA7B4762BA7031659FA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8B83-0621-4A48-9851-C24C427D5DD3}"/>
      </w:docPartPr>
      <w:docPartBody>
        <w:p w:rsidR="00605CE3" w:rsidRDefault="00AE0022" w:rsidP="00AE0022">
          <w:pPr>
            <w:pStyle w:val="DB1BB41AFA7B4762BA7031659FA41697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4174765B247DA80F12B5D1A36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3CFD-7A3C-4518-93D3-1721F7B3653E}"/>
      </w:docPartPr>
      <w:docPartBody>
        <w:p w:rsidR="00605CE3" w:rsidRDefault="00AE0022" w:rsidP="00AE0022">
          <w:pPr>
            <w:pStyle w:val="A8B4174765B247DA80F12B5D1A36D522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2B06384B04145BFE3CADD3C70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D3A9-26D0-40D7-AFA6-925541425E1D}"/>
      </w:docPartPr>
      <w:docPartBody>
        <w:p w:rsidR="00605CE3" w:rsidRDefault="00AE0022" w:rsidP="00AE0022">
          <w:pPr>
            <w:pStyle w:val="FD52B06384B04145BFE3CADD3C703AE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D2A99339D4D8492E787EE5BB9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12B1-B1D8-4288-95C2-FAA17334C432}"/>
      </w:docPartPr>
      <w:docPartBody>
        <w:p w:rsidR="00605CE3" w:rsidRDefault="00AE0022" w:rsidP="00AE0022">
          <w:pPr>
            <w:pStyle w:val="8F6D2A99339D4D8492E787EE5BB960E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E45BB08342F1960D3A7C6A1B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69A0-D801-46F5-B0C6-450971E469FC}"/>
      </w:docPartPr>
      <w:docPartBody>
        <w:p w:rsidR="00605CE3" w:rsidRDefault="00AE0022" w:rsidP="00AE0022">
          <w:pPr>
            <w:pStyle w:val="2B40E45BB08342F1960D3A7C6A1BFF2D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50725AEE6417C85BC90DF3892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A743-5AA6-44A8-A899-19CE0C7C70D4}"/>
      </w:docPartPr>
      <w:docPartBody>
        <w:p w:rsidR="00605CE3" w:rsidRDefault="00AE0022" w:rsidP="00AE0022">
          <w:pPr>
            <w:pStyle w:val="17150725AEE6417C85BC90DF3892881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FF2E63D604DF6870DFDB84F35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A49-D07C-4A8D-913C-ED46C583C18E}"/>
      </w:docPartPr>
      <w:docPartBody>
        <w:p w:rsidR="00605CE3" w:rsidRDefault="00AE0022" w:rsidP="00AE0022">
          <w:pPr>
            <w:pStyle w:val="0AEFF2E63D604DF6870DFDB84F3521C5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E725C7EEC4BE9A312B0FC4283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23BA-9863-44D2-BF5A-55BF0A1C0C2F}"/>
      </w:docPartPr>
      <w:docPartBody>
        <w:p w:rsidR="00605CE3" w:rsidRDefault="00AE0022" w:rsidP="00AE0022">
          <w:pPr>
            <w:pStyle w:val="FBEE725C7EEC4BE9A312B0FC428378A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7C"/>
    <w:rsid w:val="00124515"/>
    <w:rsid w:val="001E5F7C"/>
    <w:rsid w:val="00605CE3"/>
    <w:rsid w:val="00787FB1"/>
    <w:rsid w:val="00A95A8C"/>
    <w:rsid w:val="00AE0022"/>
    <w:rsid w:val="00C3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0022"/>
    <w:rPr>
      <w:color w:val="808080"/>
    </w:rPr>
  </w:style>
  <w:style w:type="paragraph" w:customStyle="1" w:styleId="565DEDBFBDE64B59A854D8F4BE4E51EE">
    <w:name w:val="565DEDBFBDE64B59A854D8F4BE4E51EE"/>
    <w:rsid w:val="001E5F7C"/>
  </w:style>
  <w:style w:type="paragraph" w:customStyle="1" w:styleId="EB2AE0A430524362B917E64382137562">
    <w:name w:val="EB2AE0A430524362B917E64382137562"/>
    <w:rsid w:val="001E5F7C"/>
  </w:style>
  <w:style w:type="paragraph" w:customStyle="1" w:styleId="4DB16BE7392E4251AA73F3BB117DEE9F">
    <w:name w:val="4DB16BE7392E4251AA73F3BB117DEE9F"/>
    <w:rsid w:val="001E5F7C"/>
  </w:style>
  <w:style w:type="paragraph" w:customStyle="1" w:styleId="C16B0AC4049143878DDCE56F1484906D">
    <w:name w:val="C16B0AC4049143878DDCE56F1484906D"/>
    <w:rsid w:val="001E5F7C"/>
  </w:style>
  <w:style w:type="paragraph" w:customStyle="1" w:styleId="2361D94FF8444FA78EA15A32EEAA83AA">
    <w:name w:val="2361D94FF8444FA78EA15A32EEAA83AA"/>
    <w:rsid w:val="001E5F7C"/>
  </w:style>
  <w:style w:type="paragraph" w:customStyle="1" w:styleId="5020581524964258A9F729BCFECA1861">
    <w:name w:val="5020581524964258A9F729BCFECA1861"/>
    <w:rsid w:val="001E5F7C"/>
  </w:style>
  <w:style w:type="paragraph" w:customStyle="1" w:styleId="F955D5FF1AC4497C8F31ED79FC4836EA">
    <w:name w:val="F955D5FF1AC4497C8F31ED79FC4836EA"/>
    <w:rsid w:val="001E5F7C"/>
  </w:style>
  <w:style w:type="paragraph" w:customStyle="1" w:styleId="F7E77E303B864F03A8011B764222C331">
    <w:name w:val="F7E77E303B864F03A8011B764222C331"/>
    <w:rsid w:val="001E5F7C"/>
  </w:style>
  <w:style w:type="paragraph" w:customStyle="1" w:styleId="EB2AE0A430524362B917E643821375621">
    <w:name w:val="EB2AE0A430524362B917E643821375621"/>
    <w:rsid w:val="001E5F7C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48614B70A96D49A4B17B683CD44A6F80">
    <w:name w:val="48614B70A96D49A4B17B683CD44A6F80"/>
    <w:rsid w:val="001E5F7C"/>
  </w:style>
  <w:style w:type="paragraph" w:customStyle="1" w:styleId="7276431C9C774EE3A80800D16A3BF33E">
    <w:name w:val="7276431C9C774EE3A80800D16A3BF33E"/>
    <w:rsid w:val="001E5F7C"/>
  </w:style>
  <w:style w:type="paragraph" w:customStyle="1" w:styleId="68673DE1578047C581240BE46EB0A3E6">
    <w:name w:val="68673DE1578047C581240BE46EB0A3E6"/>
    <w:rsid w:val="001E5F7C"/>
  </w:style>
  <w:style w:type="paragraph" w:customStyle="1" w:styleId="768B46A190A549129692BF68CA35D049">
    <w:name w:val="768B46A190A549129692BF68CA35D049"/>
    <w:rsid w:val="001E5F7C"/>
  </w:style>
  <w:style w:type="paragraph" w:customStyle="1" w:styleId="9B1A79BE13864681BD55FE6C42D68135">
    <w:name w:val="9B1A79BE13864681BD55FE6C42D68135"/>
    <w:rsid w:val="001E5F7C"/>
  </w:style>
  <w:style w:type="paragraph" w:customStyle="1" w:styleId="09DD54FDF0924D79A0C69BC6613DBA05">
    <w:name w:val="09DD54FDF0924D79A0C69BC6613DBA05"/>
    <w:rsid w:val="001E5F7C"/>
  </w:style>
  <w:style w:type="paragraph" w:customStyle="1" w:styleId="C8C83D2895174A049C37ECC6FE8E880B">
    <w:name w:val="C8C83D2895174A049C37ECC6FE8E880B"/>
    <w:rsid w:val="001E5F7C"/>
  </w:style>
  <w:style w:type="paragraph" w:customStyle="1" w:styleId="29ADF4D7640C4F6883034CC48BA11A97">
    <w:name w:val="29ADF4D7640C4F6883034CC48BA11A97"/>
    <w:rsid w:val="001E5F7C"/>
  </w:style>
  <w:style w:type="paragraph" w:customStyle="1" w:styleId="FBF2287B87734B538C0D2F9014CB2D0F">
    <w:name w:val="FBF2287B87734B538C0D2F9014CB2D0F"/>
    <w:rsid w:val="001E5F7C"/>
  </w:style>
  <w:style w:type="paragraph" w:customStyle="1" w:styleId="3EE03E9DD5214975B21016A46E3759B9">
    <w:name w:val="3EE03E9DD5214975B21016A46E3759B9"/>
    <w:rsid w:val="001E5F7C"/>
  </w:style>
  <w:style w:type="paragraph" w:customStyle="1" w:styleId="B8462353A5344B958F915DC9AB4F0804">
    <w:name w:val="B8462353A5344B958F915DC9AB4F0804"/>
    <w:rsid w:val="001E5F7C"/>
  </w:style>
  <w:style w:type="paragraph" w:customStyle="1" w:styleId="81BE87364048457EAF87A622EEBF7144">
    <w:name w:val="81BE87364048457EAF87A622EEBF7144"/>
    <w:rsid w:val="001E5F7C"/>
  </w:style>
  <w:style w:type="paragraph" w:customStyle="1" w:styleId="14CFFE6073F7441186BBB16240D2BD1E">
    <w:name w:val="14CFFE6073F7441186BBB16240D2BD1E"/>
    <w:rsid w:val="00787FB1"/>
  </w:style>
  <w:style w:type="paragraph" w:customStyle="1" w:styleId="D4FB751696774D3A8A5B5209983D8B9A">
    <w:name w:val="D4FB751696774D3A8A5B5209983D8B9A"/>
    <w:rsid w:val="00787FB1"/>
  </w:style>
  <w:style w:type="paragraph" w:customStyle="1" w:styleId="F1FA6A98329F434BB4868EBADB1E1DD2">
    <w:name w:val="F1FA6A98329F434BB4868EBADB1E1DD2"/>
    <w:rsid w:val="00787FB1"/>
  </w:style>
  <w:style w:type="paragraph" w:customStyle="1" w:styleId="0615DFC5572646E297C5901232B88FD1">
    <w:name w:val="0615DFC5572646E297C5901232B88FD1"/>
    <w:rsid w:val="00787FB1"/>
  </w:style>
  <w:style w:type="paragraph" w:customStyle="1" w:styleId="4E6D0B42AF284F578D5689D026D08189">
    <w:name w:val="4E6D0B42AF284F578D5689D026D08189"/>
    <w:rsid w:val="00787FB1"/>
  </w:style>
  <w:style w:type="paragraph" w:customStyle="1" w:styleId="5CE29D98390A46DDA97391C17B00342E">
    <w:name w:val="5CE29D98390A46DDA97391C17B00342E"/>
    <w:rsid w:val="00787FB1"/>
  </w:style>
  <w:style w:type="paragraph" w:customStyle="1" w:styleId="EB2AE0A430524362B917E643821375622">
    <w:name w:val="EB2AE0A430524362B917E643821375622"/>
    <w:rsid w:val="00787FB1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D9260C59BCC64DC485903A8CECFD0D5C">
    <w:name w:val="D9260C59BCC64DC485903A8CECFD0D5C"/>
    <w:rsid w:val="00787FB1"/>
  </w:style>
  <w:style w:type="paragraph" w:customStyle="1" w:styleId="565714F8C8A64F16BCD1D8093EDF571E">
    <w:name w:val="565714F8C8A64F16BCD1D8093EDF571E"/>
    <w:rsid w:val="00787FB1"/>
  </w:style>
  <w:style w:type="paragraph" w:customStyle="1" w:styleId="D3EBA5704449438DBB146584ABD5B6EB">
    <w:name w:val="D3EBA5704449438DBB146584ABD5B6EB"/>
    <w:rsid w:val="00787FB1"/>
  </w:style>
  <w:style w:type="paragraph" w:customStyle="1" w:styleId="4A84AD81322B4487B7D13519CE9A87F3">
    <w:name w:val="4A84AD81322B4487B7D13519CE9A87F3"/>
    <w:rsid w:val="00787FB1"/>
  </w:style>
  <w:style w:type="paragraph" w:customStyle="1" w:styleId="3FB69E0E8ADE4FB6B25A485BD6B142C9">
    <w:name w:val="3FB69E0E8ADE4FB6B25A485BD6B142C9"/>
    <w:rsid w:val="00787FB1"/>
  </w:style>
  <w:style w:type="paragraph" w:customStyle="1" w:styleId="49D6A9F7A57B405691976F6CF0E2CC69">
    <w:name w:val="49D6A9F7A57B405691976F6CF0E2CC69"/>
    <w:rsid w:val="00787FB1"/>
  </w:style>
  <w:style w:type="paragraph" w:customStyle="1" w:styleId="A288FB6B0D834CF48D2CD219B53CA74C">
    <w:name w:val="A288FB6B0D834CF48D2CD219B53CA74C"/>
    <w:rsid w:val="00787FB1"/>
  </w:style>
  <w:style w:type="paragraph" w:customStyle="1" w:styleId="A721783FE2604C56B80CF1E2B93BCF38">
    <w:name w:val="A721783FE2604C56B80CF1E2B93BCF38"/>
    <w:rsid w:val="00787FB1"/>
  </w:style>
  <w:style w:type="paragraph" w:customStyle="1" w:styleId="CE27E18EA4F54B08BB9D480EF71C5754">
    <w:name w:val="CE27E18EA4F54B08BB9D480EF71C5754"/>
    <w:rsid w:val="00787FB1"/>
  </w:style>
  <w:style w:type="paragraph" w:customStyle="1" w:styleId="BF958CE79C2F4116A181216B2DAC366C">
    <w:name w:val="BF958CE79C2F4116A181216B2DAC366C"/>
    <w:rsid w:val="00787FB1"/>
  </w:style>
  <w:style w:type="paragraph" w:customStyle="1" w:styleId="5685A784BA194443B14BD8A3401ED40A">
    <w:name w:val="5685A784BA194443B14BD8A3401ED40A"/>
    <w:rsid w:val="00787FB1"/>
  </w:style>
  <w:style w:type="paragraph" w:customStyle="1" w:styleId="466B30214DBB4C66A3AE69A34764D692">
    <w:name w:val="466B30214DBB4C66A3AE69A34764D692"/>
    <w:rsid w:val="00787FB1"/>
  </w:style>
  <w:style w:type="paragraph" w:customStyle="1" w:styleId="510CC3529FCA4207BEBB30A6AFAFE2F6">
    <w:name w:val="510CC3529FCA4207BEBB30A6AFAFE2F6"/>
    <w:rsid w:val="00C303BF"/>
  </w:style>
  <w:style w:type="paragraph" w:customStyle="1" w:styleId="E219C186592D48BD815E70B107DCCB3A">
    <w:name w:val="E219C186592D48BD815E70B107DCCB3A"/>
    <w:rsid w:val="00C303BF"/>
  </w:style>
  <w:style w:type="paragraph" w:customStyle="1" w:styleId="644FCFC07CC94D7C8EA703B4F4724D6B">
    <w:name w:val="644FCFC07CC94D7C8EA703B4F4724D6B"/>
    <w:rsid w:val="00C303BF"/>
  </w:style>
  <w:style w:type="paragraph" w:customStyle="1" w:styleId="EB2AE0A430524362B917E643821375623">
    <w:name w:val="EB2AE0A430524362B917E643821375623"/>
    <w:rsid w:val="00C303BF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EB2AE0A430524362B917E643821375624">
    <w:name w:val="EB2AE0A430524362B917E643821375624"/>
    <w:rsid w:val="00AE0022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25490F018BFE42E7A60E479E6984A802">
    <w:name w:val="25490F018BFE42E7A60E479E6984A802"/>
    <w:rsid w:val="00AE0022"/>
  </w:style>
  <w:style w:type="paragraph" w:customStyle="1" w:styleId="DC4A25A1BACE46D29447E852CF5B7FBC">
    <w:name w:val="DC4A25A1BACE46D29447E852CF5B7FBC"/>
    <w:rsid w:val="00AE0022"/>
  </w:style>
  <w:style w:type="paragraph" w:customStyle="1" w:styleId="BF2700AC0E1E4DB6B1EAB1E9A4AF6929">
    <w:name w:val="BF2700AC0E1E4DB6B1EAB1E9A4AF6929"/>
    <w:rsid w:val="00AE0022"/>
  </w:style>
  <w:style w:type="paragraph" w:customStyle="1" w:styleId="6CE73CD5D180435BB03770AE9C0930A2">
    <w:name w:val="6CE73CD5D180435BB03770AE9C0930A2"/>
    <w:rsid w:val="00AE0022"/>
  </w:style>
  <w:style w:type="paragraph" w:customStyle="1" w:styleId="52DAA22A860743C087A51D95E48587BE">
    <w:name w:val="52DAA22A860743C087A51D95E48587BE"/>
    <w:rsid w:val="00AE0022"/>
  </w:style>
  <w:style w:type="paragraph" w:customStyle="1" w:styleId="9DF1FA72423C4DAAA2375FD7F128EA7E">
    <w:name w:val="9DF1FA72423C4DAAA2375FD7F128EA7E"/>
    <w:rsid w:val="00AE0022"/>
  </w:style>
  <w:style w:type="paragraph" w:customStyle="1" w:styleId="C84B9B8C46CF41BF98D15FF389F3F5DF">
    <w:name w:val="C84B9B8C46CF41BF98D15FF389F3F5DF"/>
    <w:rsid w:val="00AE0022"/>
  </w:style>
  <w:style w:type="paragraph" w:customStyle="1" w:styleId="EE7BF878120C400FB0AE3CABF0A0B99B">
    <w:name w:val="EE7BF878120C400FB0AE3CABF0A0B99B"/>
    <w:rsid w:val="00AE0022"/>
  </w:style>
  <w:style w:type="paragraph" w:customStyle="1" w:styleId="FA771FC288F74EE38EA12E9ADB462C24">
    <w:name w:val="FA771FC288F74EE38EA12E9ADB462C24"/>
    <w:rsid w:val="00AE0022"/>
  </w:style>
  <w:style w:type="paragraph" w:customStyle="1" w:styleId="EEC92C298FA344A692573ABC0829AEE6">
    <w:name w:val="EEC92C298FA344A692573ABC0829AEE6"/>
    <w:rsid w:val="00AE0022"/>
  </w:style>
  <w:style w:type="paragraph" w:customStyle="1" w:styleId="3A2D849DFBF04FABB473B0E25A6A6475">
    <w:name w:val="3A2D849DFBF04FABB473B0E25A6A6475"/>
    <w:rsid w:val="00AE0022"/>
  </w:style>
  <w:style w:type="paragraph" w:customStyle="1" w:styleId="DA0AAC08B49A49EEADAE2EFD4F2697E3">
    <w:name w:val="DA0AAC08B49A49EEADAE2EFD4F2697E3"/>
    <w:rsid w:val="00AE0022"/>
  </w:style>
  <w:style w:type="paragraph" w:customStyle="1" w:styleId="CC705580B02A48959C515D0C16482934">
    <w:name w:val="CC705580B02A48959C515D0C16482934"/>
    <w:rsid w:val="00AE0022"/>
  </w:style>
  <w:style w:type="paragraph" w:customStyle="1" w:styleId="ADFC2BA6C2FB431F908227615DA56EFB">
    <w:name w:val="ADFC2BA6C2FB431F908227615DA56EFB"/>
    <w:rsid w:val="00AE0022"/>
  </w:style>
  <w:style w:type="paragraph" w:customStyle="1" w:styleId="F220A936BF7A4031B815D85C4AE743FE">
    <w:name w:val="F220A936BF7A4031B815D85C4AE743FE"/>
    <w:rsid w:val="00AE0022"/>
  </w:style>
  <w:style w:type="paragraph" w:customStyle="1" w:styleId="EB2AE0A430524362B917E643821375625">
    <w:name w:val="EB2AE0A430524362B917E643821375625"/>
    <w:rsid w:val="00AE0022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817044D971DA479486F682AE63F51CB8">
    <w:name w:val="817044D971DA479486F682AE63F51CB8"/>
    <w:rsid w:val="00AE0022"/>
  </w:style>
  <w:style w:type="paragraph" w:customStyle="1" w:styleId="A998B928FAA54F59BF38EAE13F0D694F">
    <w:name w:val="A998B928FAA54F59BF38EAE13F0D694F"/>
    <w:rsid w:val="00AE0022"/>
  </w:style>
  <w:style w:type="paragraph" w:customStyle="1" w:styleId="FEA51517A2D3478186FAF86FC87B6538">
    <w:name w:val="FEA51517A2D3478186FAF86FC87B6538"/>
    <w:rsid w:val="00AE0022"/>
  </w:style>
  <w:style w:type="paragraph" w:customStyle="1" w:styleId="B5C2041BEC704E4C91CCAE6744C941FA">
    <w:name w:val="B5C2041BEC704E4C91CCAE6744C941FA"/>
    <w:rsid w:val="00AE0022"/>
  </w:style>
  <w:style w:type="paragraph" w:customStyle="1" w:styleId="3BC7F0BE31834696AE7F5628506A1161">
    <w:name w:val="3BC7F0BE31834696AE7F5628506A1161"/>
    <w:rsid w:val="00AE0022"/>
  </w:style>
  <w:style w:type="paragraph" w:customStyle="1" w:styleId="22081F79C57F466B93399607392EADF2">
    <w:name w:val="22081F79C57F466B93399607392EADF2"/>
    <w:rsid w:val="00AE0022"/>
  </w:style>
  <w:style w:type="paragraph" w:customStyle="1" w:styleId="459F30BEFB344DC68395F6E6A2B6C446">
    <w:name w:val="459F30BEFB344DC68395F6E6A2B6C446"/>
    <w:rsid w:val="00AE0022"/>
  </w:style>
  <w:style w:type="paragraph" w:customStyle="1" w:styleId="05B06B2104C64A8AB0D9FB193CB15A81">
    <w:name w:val="05B06B2104C64A8AB0D9FB193CB15A81"/>
    <w:rsid w:val="00AE0022"/>
  </w:style>
  <w:style w:type="paragraph" w:customStyle="1" w:styleId="DB1BB41AFA7B4762BA7031659FA41697">
    <w:name w:val="DB1BB41AFA7B4762BA7031659FA41697"/>
    <w:rsid w:val="00AE0022"/>
  </w:style>
  <w:style w:type="paragraph" w:customStyle="1" w:styleId="A8B4174765B247DA80F12B5D1A36D522">
    <w:name w:val="A8B4174765B247DA80F12B5D1A36D522"/>
    <w:rsid w:val="00AE0022"/>
  </w:style>
  <w:style w:type="paragraph" w:customStyle="1" w:styleId="FD52B06384B04145BFE3CADD3C703AEA">
    <w:name w:val="FD52B06384B04145BFE3CADD3C703AEA"/>
    <w:rsid w:val="00AE0022"/>
  </w:style>
  <w:style w:type="paragraph" w:customStyle="1" w:styleId="8F6D2A99339D4D8492E787EE5BB960E4">
    <w:name w:val="8F6D2A99339D4D8492E787EE5BB960E4"/>
    <w:rsid w:val="00AE0022"/>
  </w:style>
  <w:style w:type="paragraph" w:customStyle="1" w:styleId="2B40E45BB08342F1960D3A7C6A1BFF2D">
    <w:name w:val="2B40E45BB08342F1960D3A7C6A1BFF2D"/>
    <w:rsid w:val="00AE0022"/>
  </w:style>
  <w:style w:type="paragraph" w:customStyle="1" w:styleId="17150725AEE6417C85BC90DF38928811">
    <w:name w:val="17150725AEE6417C85BC90DF38928811"/>
    <w:rsid w:val="00AE0022"/>
  </w:style>
  <w:style w:type="paragraph" w:customStyle="1" w:styleId="0AEFF2E63D604DF6870DFDB84F3521C5">
    <w:name w:val="0AEFF2E63D604DF6870DFDB84F3521C5"/>
    <w:rsid w:val="00AE0022"/>
  </w:style>
  <w:style w:type="paragraph" w:customStyle="1" w:styleId="FBEE725C7EEC4BE9A312B0FC428378AC">
    <w:name w:val="FBEE725C7EEC4BE9A312B0FC428378AC"/>
    <w:rsid w:val="00AE0022"/>
  </w:style>
  <w:style w:type="paragraph" w:customStyle="1" w:styleId="5E6622267D3740DA889F3412E00D082C">
    <w:name w:val="5E6622267D3740DA889F3412E00D082C"/>
    <w:rsid w:val="00AE0022"/>
  </w:style>
  <w:style w:type="paragraph" w:customStyle="1" w:styleId="E88A2D2B6B914F398E2D60D8C5CE5CAF">
    <w:name w:val="E88A2D2B6B914F398E2D60D8C5CE5CAF"/>
    <w:rsid w:val="00AE0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1" ma:contentTypeDescription="Create a new document." ma:contentTypeScope="" ma:versionID="5da80dc00d50e710c243f6cc17785107">
  <xsd:schema xmlns:xsd="http://www.w3.org/2001/XMLSchema" xmlns:xs="http://www.w3.org/2001/XMLSchema" xmlns:p="http://schemas.microsoft.com/office/2006/metadata/properties" xmlns:ns3="0f3f5ef7-aadf-447f-bb06-37daf1fa082d" targetNamespace="http://schemas.microsoft.com/office/2006/metadata/properties" ma:root="true" ma:fieldsID="c959b60d71fee51545f00a1a6997b59b" ns3:_="">
    <xsd:import namespace="0f3f5ef7-aadf-447f-bb06-37daf1fa0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65B6-118D-4208-A61A-9E0A2987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837D7-14E3-4257-B2F0-F99E094C4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5BF3-4B41-4AFE-BBB6-727CE907975C}">
  <ds:schemaRefs>
    <ds:schemaRef ds:uri="http://schemas.microsoft.com/office/2006/documentManagement/types"/>
    <ds:schemaRef ds:uri="0f3f5ef7-aadf-447f-bb06-37daf1fa082d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02C9C7-CF0D-443F-A2B6-9BA224FB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2</cp:revision>
  <cp:lastPrinted>2019-02-22T00:07:00Z</cp:lastPrinted>
  <dcterms:created xsi:type="dcterms:W3CDTF">2021-08-16T20:36:00Z</dcterms:created>
  <dcterms:modified xsi:type="dcterms:W3CDTF">2021-08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